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6D94" w14:textId="14E0BB7D" w:rsidR="005F16D1" w:rsidRDefault="005F16D1" w:rsidP="00443E04">
      <w:pPr>
        <w:pStyle w:val="Tijeloteksta"/>
        <w:rPr>
          <w:rFonts w:ascii="Century" w:eastAsia="Batang" w:hAnsi="Century"/>
          <w:b/>
          <w:noProof/>
          <w:sz w:val="22"/>
          <w:szCs w:val="22"/>
        </w:rPr>
      </w:pPr>
      <w:r>
        <w:rPr>
          <w:rFonts w:ascii="Century" w:eastAsia="Batang" w:hAnsi="Century"/>
          <w:b/>
          <w:noProof/>
          <w:sz w:val="22"/>
          <w:szCs w:val="22"/>
        </w:rPr>
        <w:drawing>
          <wp:inline distT="0" distB="0" distL="0" distR="0" wp14:anchorId="5407A9CC" wp14:editId="4509D020">
            <wp:extent cx="581025" cy="7239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eastAsia="Batang" w:hAnsi="Century"/>
          <w:b/>
          <w:noProof/>
          <w:sz w:val="22"/>
          <w:szCs w:val="22"/>
        </w:rPr>
        <w:t xml:space="preserve">                                                        </w:t>
      </w:r>
    </w:p>
    <w:p w14:paraId="54A1924B" w14:textId="77777777" w:rsidR="005F16D1" w:rsidRPr="007E5625" w:rsidRDefault="005F16D1" w:rsidP="00D74655">
      <w:pPr>
        <w:pStyle w:val="Tijeloteksta"/>
        <w:rPr>
          <w:b/>
        </w:rPr>
      </w:pPr>
      <w:r w:rsidRPr="007E5625">
        <w:rPr>
          <w:b/>
          <w:iCs/>
        </w:rPr>
        <w:t>REPUBLIKA HRVATSKA</w:t>
      </w:r>
      <w:r w:rsidRPr="007E5625">
        <w:rPr>
          <w:b/>
          <w:iCs/>
        </w:rPr>
        <w:tab/>
      </w:r>
      <w:r w:rsidRPr="007E5625">
        <w:rPr>
          <w:b/>
          <w:iCs/>
        </w:rPr>
        <w:tab/>
        <w:t xml:space="preserve">   </w:t>
      </w:r>
    </w:p>
    <w:p w14:paraId="55763025" w14:textId="77777777" w:rsidR="005F16D1" w:rsidRPr="00046272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3221E0AC" w14:textId="77777777" w:rsidR="005F16D1" w:rsidRPr="007E5625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 R A D   G L I N 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C6D656" w14:textId="77777777" w:rsidR="006C6FA8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RAD</w:t>
      </w:r>
      <w:r>
        <w:rPr>
          <w:rFonts w:ascii="Times New Roman" w:hAnsi="Times New Roman" w:cs="Times New Roman"/>
          <w:b/>
          <w:bCs/>
          <w:sz w:val="24"/>
          <w:szCs w:val="24"/>
        </w:rPr>
        <w:t>ONAČELNIK</w:t>
      </w:r>
    </w:p>
    <w:p w14:paraId="2F6209CA" w14:textId="61624A3C" w:rsidR="005F16D1" w:rsidRPr="007E5625" w:rsidRDefault="005F16D1" w:rsidP="007044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5F1E44D3" w14:textId="2A38BD43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KLASA: </w:t>
      </w:r>
      <w:r w:rsidR="009E523D">
        <w:rPr>
          <w:rFonts w:ascii="Times New Roman" w:hAnsi="Times New Roman" w:cs="Times New Roman"/>
          <w:sz w:val="24"/>
          <w:szCs w:val="24"/>
        </w:rPr>
        <w:t>400-01/2</w:t>
      </w:r>
      <w:r w:rsidR="00543FE1">
        <w:rPr>
          <w:rFonts w:ascii="Times New Roman" w:hAnsi="Times New Roman" w:cs="Times New Roman"/>
          <w:sz w:val="24"/>
          <w:szCs w:val="24"/>
        </w:rPr>
        <w:t>5</w:t>
      </w:r>
      <w:r w:rsidR="009E523D">
        <w:rPr>
          <w:rFonts w:ascii="Times New Roman" w:hAnsi="Times New Roman" w:cs="Times New Roman"/>
          <w:sz w:val="24"/>
          <w:szCs w:val="24"/>
        </w:rPr>
        <w:t>-01/</w:t>
      </w:r>
      <w:r w:rsidR="00E507CA">
        <w:rPr>
          <w:rFonts w:ascii="Times New Roman" w:hAnsi="Times New Roman" w:cs="Times New Roman"/>
          <w:sz w:val="24"/>
          <w:szCs w:val="24"/>
        </w:rPr>
        <w:t>8</w:t>
      </w:r>
    </w:p>
    <w:p w14:paraId="27434691" w14:textId="6538108B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URBROJ: </w:t>
      </w:r>
      <w:r w:rsidR="00452FB0" w:rsidRPr="006B3D40">
        <w:rPr>
          <w:rFonts w:ascii="Times New Roman" w:hAnsi="Times New Roman" w:cs="Times New Roman"/>
          <w:sz w:val="24"/>
          <w:szCs w:val="24"/>
        </w:rPr>
        <w:t>2176-20-1-2</w:t>
      </w:r>
      <w:r w:rsidR="00543FE1">
        <w:rPr>
          <w:rFonts w:ascii="Times New Roman" w:hAnsi="Times New Roman" w:cs="Times New Roman"/>
          <w:sz w:val="24"/>
          <w:szCs w:val="24"/>
        </w:rPr>
        <w:t>6</w:t>
      </w:r>
      <w:r w:rsidR="00452FB0" w:rsidRPr="006B3D40">
        <w:rPr>
          <w:rFonts w:ascii="Times New Roman" w:hAnsi="Times New Roman" w:cs="Times New Roman"/>
          <w:sz w:val="24"/>
          <w:szCs w:val="24"/>
        </w:rPr>
        <w:t>-</w:t>
      </w:r>
      <w:r w:rsidR="00E507CA">
        <w:rPr>
          <w:rFonts w:ascii="Times New Roman" w:hAnsi="Times New Roman" w:cs="Times New Roman"/>
          <w:sz w:val="24"/>
          <w:szCs w:val="24"/>
        </w:rPr>
        <w:t>7</w:t>
      </w:r>
    </w:p>
    <w:p w14:paraId="5AF70270" w14:textId="260E2DD5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D40">
        <w:rPr>
          <w:rFonts w:ascii="Times New Roman" w:hAnsi="Times New Roman" w:cs="Times New Roman"/>
          <w:bCs/>
          <w:sz w:val="24"/>
          <w:szCs w:val="24"/>
        </w:rPr>
        <w:t>Glina,</w:t>
      </w:r>
      <w:r w:rsidR="009C53B4" w:rsidRPr="006B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9A5">
        <w:rPr>
          <w:rFonts w:ascii="Times New Roman" w:hAnsi="Times New Roman" w:cs="Times New Roman"/>
          <w:bCs/>
          <w:sz w:val="24"/>
          <w:szCs w:val="24"/>
        </w:rPr>
        <w:t>22</w:t>
      </w:r>
      <w:r w:rsidR="00543FE1">
        <w:rPr>
          <w:rFonts w:ascii="Times New Roman" w:hAnsi="Times New Roman" w:cs="Times New Roman"/>
          <w:bCs/>
          <w:sz w:val="24"/>
          <w:szCs w:val="24"/>
        </w:rPr>
        <w:t>. svibnja 2026.</w:t>
      </w:r>
    </w:p>
    <w:p w14:paraId="3B8D918F" w14:textId="77777777" w:rsidR="00480E9F" w:rsidRDefault="00480E9F" w:rsidP="007044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7717F9" w14:textId="77777777" w:rsidR="005F16D1" w:rsidRPr="00D8780B" w:rsidRDefault="005F16D1" w:rsidP="007F2464">
      <w:pPr>
        <w:spacing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  <w:t>NN 12/2017, Odluka o gradskim porezima Grada Ozlja</w:t>
      </w:r>
    </w:p>
    <w:p w14:paraId="31DFA118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6B33F64D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437CC6FB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24EA7150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5109D3A4" w14:textId="2323CB13" w:rsidR="005F16D1" w:rsidRDefault="005F16D1" w:rsidP="007F2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oračunu (Narodne novine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zvršavanju proračuna Grada Gline za 20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43FE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žbeni vjesnik </w:t>
      </w:r>
      <w:r w:rsidR="00543FE1">
        <w:rPr>
          <w:rFonts w:ascii="Times New Roman" w:eastAsia="Times New Roman" w:hAnsi="Times New Roman" w:cs="Times New Roman"/>
          <w:sz w:val="24"/>
          <w:szCs w:val="24"/>
          <w:lang w:eastAsia="hr-HR"/>
        </w:rPr>
        <w:t>98/25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članka 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Gline (</w:t>
      </w:r>
      <w:r w:rsidR="008045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vjesnik </w:t>
      </w:r>
      <w:r w:rsidR="00D44748">
        <w:rPr>
          <w:rFonts w:ascii="Times New Roman" w:eastAsia="Times New Roman" w:hAnsi="Times New Roman" w:cs="Times New Roman"/>
          <w:sz w:val="24"/>
          <w:szCs w:val="24"/>
          <w:lang w:eastAsia="hr-HR"/>
        </w:rPr>
        <w:t>81/23</w:t>
      </w:r>
      <w:r w:rsidR="003127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50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6/25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čelnik </w:t>
      </w:r>
      <w:r w:rsidR="006D1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Gline 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75DF10FA" w14:textId="77777777" w:rsidR="006C6FA8" w:rsidRDefault="006C6FA8" w:rsidP="00704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92182" w14:textId="77777777" w:rsidR="00312763" w:rsidRDefault="00312763" w:rsidP="00704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02B1E" w14:textId="77777777" w:rsidR="00AD7863" w:rsidRPr="00AD7863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3E22CBAE" w14:textId="77777777" w:rsidR="006D16AE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PRERASPODJELI SREDSTAVA PLANIRANIH U </w:t>
      </w:r>
    </w:p>
    <w:p w14:paraId="2D77618F" w14:textId="5D0A8750" w:rsidR="00116C95" w:rsidRDefault="00AD7863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U GRADA GLINE ZA 20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543F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9DF0081" w14:textId="77777777" w:rsidR="00480E9F" w:rsidRDefault="00480E9F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A728B6" w14:textId="77777777" w:rsidR="009E523D" w:rsidRPr="002C63ED" w:rsidRDefault="009E523D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E68310" w14:textId="77777777" w:rsidR="00AD7863" w:rsidRDefault="00AD7863" w:rsidP="007F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863">
        <w:rPr>
          <w:rFonts w:ascii="Times New Roman" w:hAnsi="Times New Roman" w:cs="Times New Roman"/>
          <w:sz w:val="24"/>
          <w:szCs w:val="24"/>
        </w:rPr>
        <w:t>Članak 1.</w:t>
      </w:r>
    </w:p>
    <w:p w14:paraId="7A1A5995" w14:textId="62A4F53A" w:rsidR="007F2464" w:rsidRPr="00DE522F" w:rsidRDefault="0069036B" w:rsidP="00C570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preraspodjela utvrđenih proračunskih sredstava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Gline za 20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, unutar razdjela 001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upravni odjel,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gramima 100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a uprava i administracija </w:t>
      </w:r>
      <w:r w:rsidR="009F4148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6D3FFB">
        <w:rPr>
          <w:rFonts w:ascii="Times New Roman" w:eastAsia="Times New Roman" w:hAnsi="Times New Roman" w:cs="Times New Roman"/>
          <w:sz w:val="24"/>
          <w:szCs w:val="24"/>
          <w:lang w:eastAsia="hr-HR"/>
        </w:rPr>
        <w:t>edinstvenog upravnog odjela</w:t>
      </w:r>
      <w:r w:rsidR="00312763">
        <w:rPr>
          <w:rFonts w:ascii="Times New Roman" w:eastAsia="Times New Roman" w:hAnsi="Times New Roman" w:cs="Times New Roman"/>
          <w:sz w:val="24"/>
          <w:szCs w:val="24"/>
          <w:lang w:eastAsia="hr-HR"/>
        </w:rPr>
        <w:t>, 1006: Razvoj i sigurnost prometa</w:t>
      </w:r>
      <w:r w:rsidR="00543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13: Razvoj civilnog društva</w:t>
      </w:r>
      <w:r w:rsidR="00D7465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i:</w:t>
      </w: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1686"/>
        <w:gridCol w:w="2127"/>
        <w:gridCol w:w="1701"/>
        <w:gridCol w:w="1701"/>
        <w:gridCol w:w="1842"/>
      </w:tblGrid>
      <w:tr w:rsidR="00366BE8" w14:paraId="24F7EBD0" w14:textId="64B86A92" w:rsidTr="00752961">
        <w:trPr>
          <w:trHeight w:val="79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FB1A" w14:textId="77777777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0E6EE2" w14:textId="16828F6D" w:rsidR="00366BE8" w:rsidRPr="00366BE8" w:rsidRDefault="00366BE8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6BE8">
              <w:rPr>
                <w:rFonts w:ascii="Times New Roman" w:eastAsia="Times New Roman" w:hAnsi="Times New Roman" w:cs="Times New Roman"/>
                <w:b/>
                <w:lang w:eastAsia="hr-HR"/>
              </w:rPr>
              <w:t>Klasifikac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46CF69" w14:textId="77777777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165392B" w14:textId="08BDED57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OPIS</w:t>
            </w:r>
          </w:p>
          <w:p w14:paraId="734EDC7E" w14:textId="77777777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847171" w14:textId="1A8EA10B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lan za 202</w:t>
            </w:r>
            <w:r w:rsidR="00543FE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14:paraId="55BC2BB2" w14:textId="3541FECF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(Službeni vjesnik</w:t>
            </w:r>
            <w:r w:rsidR="00D7465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43FE1">
              <w:rPr>
                <w:rFonts w:ascii="Times New Roman" w:eastAsia="Times New Roman" w:hAnsi="Times New Roman" w:cs="Times New Roman"/>
                <w:b/>
                <w:lang w:eastAsia="hr-HR"/>
              </w:rPr>
              <w:t>98/25</w:t>
            </w: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85F" w14:textId="201FFEB6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Povećanje/ smanje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396" w14:textId="072FB0AA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Novi plan za 202</w:t>
            </w:r>
            <w:r w:rsidR="00543FE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  <w:tr w:rsidR="00366BE8" w14:paraId="00F48AB5" w14:textId="72DC4E39" w:rsidTr="00752961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E3FFC" w14:textId="15F6C016" w:rsidR="00366BE8" w:rsidRPr="00626387" w:rsidRDefault="00366BE8" w:rsidP="00760C97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0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8993F1" w14:textId="1F5DECEB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RAZDJEL: Jedinstveni upravni odj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BBAB1E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4BC4CB5" w14:textId="77777777" w:rsidR="005A63D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C64A61" w14:textId="2EA53C2D" w:rsidR="005A63D7" w:rsidRPr="0062638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7.747.83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1FA" w14:textId="77777777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4F8594" w14:textId="77777777" w:rsidR="00C570BE" w:rsidRDefault="00C570BE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E807425" w14:textId="2C408588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75B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167325D" w14:textId="77777777" w:rsidR="003C12A6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8B1CB69" w14:textId="5FDF9768" w:rsidR="003C12A6" w:rsidRPr="00626387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7.747.834,00</w:t>
            </w:r>
          </w:p>
        </w:tc>
      </w:tr>
      <w:tr w:rsidR="00366BE8" w14:paraId="30E85E0A" w14:textId="27D5216F" w:rsidTr="00752961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</w:tcPr>
          <w:p w14:paraId="4F0F1CA1" w14:textId="49173B9C" w:rsidR="00366BE8" w:rsidRPr="00626387" w:rsidRDefault="00366BE8" w:rsidP="00760C97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0010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CA3757" w14:textId="3109CC09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GLAVA: Jedinstveni upravni odj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62131A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5331455" w14:textId="77777777" w:rsidR="003C12A6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0F48E03" w14:textId="0A3FD9C5" w:rsidR="003C12A6" w:rsidRPr="00626387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6.072.374,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FF58F20" w14:textId="77777777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66AAED9" w14:textId="77777777" w:rsidR="00C570BE" w:rsidRDefault="00C570BE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0F8B946" w14:textId="14680A95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D06F9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01A8B99" w14:textId="77777777" w:rsidR="003C12A6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6707232" w14:textId="12D17201" w:rsidR="003C12A6" w:rsidRPr="00626387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6.072.374,00</w:t>
            </w:r>
          </w:p>
        </w:tc>
      </w:tr>
      <w:tr w:rsidR="00366BE8" w14:paraId="73D7217E" w14:textId="12D9BDF6" w:rsidTr="00752961">
        <w:tc>
          <w:tcPr>
            <w:tcW w:w="1686" w:type="dxa"/>
            <w:tcBorders>
              <w:left w:val="single" w:sz="4" w:space="0" w:color="auto"/>
            </w:tcBorders>
          </w:tcPr>
          <w:p w14:paraId="4079FE5F" w14:textId="4DE14E41" w:rsidR="00366BE8" w:rsidRPr="00626387" w:rsidRDefault="00366BE8" w:rsidP="00760C97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1001</w:t>
            </w:r>
          </w:p>
        </w:tc>
        <w:tc>
          <w:tcPr>
            <w:tcW w:w="2127" w:type="dxa"/>
          </w:tcPr>
          <w:p w14:paraId="23205A55" w14:textId="7B41992A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gram: Javna uprava i administracija </w:t>
            </w:r>
            <w:r w:rsidR="009F4148">
              <w:rPr>
                <w:rFonts w:ascii="Times New Roman" w:eastAsia="Times New Roman" w:hAnsi="Times New Roman" w:cs="Times New Roman"/>
                <w:b/>
                <w:lang w:eastAsia="hr-HR"/>
              </w:rPr>
              <w:t>J</w:t>
            </w: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edinstvenog upravnog odjela</w:t>
            </w:r>
          </w:p>
        </w:tc>
        <w:tc>
          <w:tcPr>
            <w:tcW w:w="1701" w:type="dxa"/>
          </w:tcPr>
          <w:p w14:paraId="380CF6AA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7523F10" w14:textId="77777777" w:rsidR="005A63D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C4E3045" w14:textId="77777777" w:rsidR="005A63D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81C642E" w14:textId="77777777" w:rsidR="005A63D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0CD223C" w14:textId="12437B24" w:rsidR="005A63D7" w:rsidRPr="00626387" w:rsidRDefault="003C12A6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990.5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CC6BBE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9F6F7E0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C427E3D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0F1694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1B4E58C" w14:textId="564E532A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229A23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AC778FF" w14:textId="77777777" w:rsidR="00E419A5" w:rsidRDefault="00E419A5" w:rsidP="00E419A5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D66B828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1DE53D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6593905" w14:textId="0153BE08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9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568,00</w:t>
            </w:r>
          </w:p>
        </w:tc>
      </w:tr>
      <w:tr w:rsidR="00366BE8" w14:paraId="12A93DC0" w14:textId="67ED4690" w:rsidTr="00752961">
        <w:tc>
          <w:tcPr>
            <w:tcW w:w="1686" w:type="dxa"/>
            <w:tcBorders>
              <w:left w:val="single" w:sz="4" w:space="0" w:color="auto"/>
            </w:tcBorders>
          </w:tcPr>
          <w:p w14:paraId="1F2CE5B9" w14:textId="65EF67BA" w:rsidR="00366BE8" w:rsidRPr="00626387" w:rsidRDefault="00366BE8" w:rsidP="00760C97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lang w:eastAsia="hr-HR"/>
              </w:rPr>
              <w:t>A120101</w:t>
            </w:r>
          </w:p>
        </w:tc>
        <w:tc>
          <w:tcPr>
            <w:tcW w:w="2127" w:type="dxa"/>
          </w:tcPr>
          <w:p w14:paraId="1875A2EE" w14:textId="51E82620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: Administracija i upravljanje</w:t>
            </w:r>
          </w:p>
        </w:tc>
        <w:tc>
          <w:tcPr>
            <w:tcW w:w="1701" w:type="dxa"/>
          </w:tcPr>
          <w:p w14:paraId="7149CA1C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6B148F" w14:textId="77777777" w:rsidR="005A63D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0293745" w14:textId="6739889C" w:rsidR="005A63D7" w:rsidRPr="00626387" w:rsidRDefault="005A63D7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916.3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4CF5EC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CECA562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51795A" w14:textId="1B874AA7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C155395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31D7445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4B8E2AC" w14:textId="1E04CC47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88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368,00</w:t>
            </w:r>
          </w:p>
        </w:tc>
      </w:tr>
      <w:tr w:rsidR="00366BE8" w14:paraId="379C0B04" w14:textId="13DCAA97" w:rsidTr="00752961">
        <w:trPr>
          <w:trHeight w:val="352"/>
        </w:trPr>
        <w:tc>
          <w:tcPr>
            <w:tcW w:w="1686" w:type="dxa"/>
            <w:tcBorders>
              <w:left w:val="single" w:sz="4" w:space="0" w:color="auto"/>
            </w:tcBorders>
          </w:tcPr>
          <w:p w14:paraId="58CBC37B" w14:textId="5FB985D3" w:rsidR="00366BE8" w:rsidRPr="00626387" w:rsidRDefault="00366BE8" w:rsidP="00760C97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1.1</w:t>
            </w:r>
          </w:p>
        </w:tc>
        <w:tc>
          <w:tcPr>
            <w:tcW w:w="2127" w:type="dxa"/>
          </w:tcPr>
          <w:p w14:paraId="1C173E2C" w14:textId="14E3C2C3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Opći prihodi i primici</w:t>
            </w:r>
          </w:p>
        </w:tc>
        <w:tc>
          <w:tcPr>
            <w:tcW w:w="1701" w:type="dxa"/>
          </w:tcPr>
          <w:p w14:paraId="59BD9C1E" w14:textId="77777777" w:rsidR="00366BE8" w:rsidRDefault="00366BE8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7BB685E" w14:textId="108FF4D9" w:rsidR="005A63D7" w:rsidRPr="00626387" w:rsidRDefault="005A63D7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916.3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A0EF91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7B9FAC25" w14:textId="29C49F63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 w:rsidR="00312763">
              <w:rPr>
                <w:rFonts w:ascii="Times New Roman" w:eastAsia="Times New Roman" w:hAnsi="Times New Roman" w:cs="Times New Roman"/>
                <w:bCs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448B26" w14:textId="77777777" w:rsidR="00507134" w:rsidRDefault="00507134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3892EFC" w14:textId="3E2A2023" w:rsidR="00E419A5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88</w:t>
            </w:r>
            <w:r w:rsidR="00312763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368,00</w:t>
            </w:r>
          </w:p>
        </w:tc>
      </w:tr>
      <w:tr w:rsidR="00366BE8" w14:paraId="5B7B04DD" w14:textId="10DC4201" w:rsidTr="00752961">
        <w:tc>
          <w:tcPr>
            <w:tcW w:w="1686" w:type="dxa"/>
            <w:tcBorders>
              <w:left w:val="single" w:sz="4" w:space="0" w:color="auto"/>
            </w:tcBorders>
          </w:tcPr>
          <w:p w14:paraId="2EA8D2E1" w14:textId="31A32102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2127" w:type="dxa"/>
          </w:tcPr>
          <w:p w14:paraId="1DAEC314" w14:textId="30DAC9DB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Rashodi poslovanja</w:t>
            </w:r>
          </w:p>
        </w:tc>
        <w:tc>
          <w:tcPr>
            <w:tcW w:w="1701" w:type="dxa"/>
          </w:tcPr>
          <w:p w14:paraId="17B5F5D5" w14:textId="24AFB4DB" w:rsidR="00366BE8" w:rsidRPr="00626387" w:rsidRDefault="005A63D7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816.3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A4B330" w14:textId="188D5A66" w:rsidR="00366BE8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 w:rsidR="00312763">
              <w:rPr>
                <w:rFonts w:ascii="Times New Roman" w:eastAsia="Times New Roman" w:hAnsi="Times New Roman" w:cs="Times New Roman"/>
                <w:bCs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DCECA3" w14:textId="679C20E7" w:rsidR="00366BE8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78</w:t>
            </w:r>
            <w:r w:rsidR="00312763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368,00</w:t>
            </w:r>
          </w:p>
        </w:tc>
      </w:tr>
      <w:tr w:rsidR="00366BE8" w14:paraId="7397AF1B" w14:textId="6DE0E9DC" w:rsidTr="00752961">
        <w:tc>
          <w:tcPr>
            <w:tcW w:w="1686" w:type="dxa"/>
            <w:tcBorders>
              <w:left w:val="single" w:sz="4" w:space="0" w:color="auto"/>
            </w:tcBorders>
          </w:tcPr>
          <w:p w14:paraId="7AB4E2F1" w14:textId="470D0AF1" w:rsidR="00366BE8" w:rsidRPr="00626387" w:rsidRDefault="00366BE8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32</w:t>
            </w:r>
          </w:p>
        </w:tc>
        <w:tc>
          <w:tcPr>
            <w:tcW w:w="2127" w:type="dxa"/>
          </w:tcPr>
          <w:p w14:paraId="08733822" w14:textId="3AB243F4" w:rsidR="00366BE8" w:rsidRPr="00626387" w:rsidRDefault="00366BE8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Materijalni rashodi</w:t>
            </w:r>
          </w:p>
        </w:tc>
        <w:tc>
          <w:tcPr>
            <w:tcW w:w="1701" w:type="dxa"/>
          </w:tcPr>
          <w:p w14:paraId="0DD3E1DE" w14:textId="28D83AA2" w:rsidR="00366BE8" w:rsidRPr="00626387" w:rsidRDefault="005A63D7" w:rsidP="00760C97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6.7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8CAB63" w14:textId="39F4B747" w:rsidR="00366BE8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312763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78831F" w14:textId="09F5BDB7" w:rsidR="00366BE8" w:rsidRPr="00626387" w:rsidRDefault="00E419A5" w:rsidP="00760C97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6</w:t>
            </w:r>
            <w:r w:rsidR="00312763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700,00</w:t>
            </w:r>
          </w:p>
        </w:tc>
      </w:tr>
      <w:tr w:rsidR="00E419A5" w14:paraId="0593000F" w14:textId="77777777" w:rsidTr="00752961">
        <w:tc>
          <w:tcPr>
            <w:tcW w:w="1686" w:type="dxa"/>
            <w:tcBorders>
              <w:left w:val="single" w:sz="4" w:space="0" w:color="auto"/>
            </w:tcBorders>
          </w:tcPr>
          <w:p w14:paraId="3B310044" w14:textId="23E4671C" w:rsidR="00E419A5" w:rsidRPr="00E419A5" w:rsidRDefault="00E419A5" w:rsidP="00E419A5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10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06</w:t>
            </w:r>
          </w:p>
        </w:tc>
        <w:tc>
          <w:tcPr>
            <w:tcW w:w="2127" w:type="dxa"/>
          </w:tcPr>
          <w:p w14:paraId="61E40F30" w14:textId="0F3EE084" w:rsidR="00E419A5" w:rsidRPr="00E419A5" w:rsidRDefault="00E419A5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gram: 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Razvoj i sigurnost prometa</w:t>
            </w:r>
          </w:p>
        </w:tc>
        <w:tc>
          <w:tcPr>
            <w:tcW w:w="1701" w:type="dxa"/>
          </w:tcPr>
          <w:p w14:paraId="6AD4BE6B" w14:textId="77777777" w:rsidR="000D7D7B" w:rsidRDefault="000D7D7B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05278027" w14:textId="76F9B0D5" w:rsidR="00312763" w:rsidRPr="00E419A5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77.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EC3BC6" w14:textId="77777777" w:rsidR="00312763" w:rsidRDefault="00312763" w:rsidP="003127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76C183B" w14:textId="20BE0C57" w:rsidR="000D7D7B" w:rsidRPr="00E419A5" w:rsidRDefault="00312763" w:rsidP="003127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BBD42BE" w14:textId="77777777" w:rsidR="000D7D7B" w:rsidRDefault="000D7D7B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8EA74E2" w14:textId="7C4ED412" w:rsidR="00312763" w:rsidRPr="00E419A5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72.100,00</w:t>
            </w:r>
          </w:p>
        </w:tc>
      </w:tr>
      <w:tr w:rsidR="00E419A5" w14:paraId="663373DA" w14:textId="77777777" w:rsidTr="00752961">
        <w:tc>
          <w:tcPr>
            <w:tcW w:w="1686" w:type="dxa"/>
            <w:tcBorders>
              <w:left w:val="single" w:sz="4" w:space="0" w:color="auto"/>
            </w:tcBorders>
          </w:tcPr>
          <w:p w14:paraId="2F5F9632" w14:textId="3A0DE716" w:rsidR="00E419A5" w:rsidRDefault="00E419A5" w:rsidP="00E419A5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27001</w:t>
            </w:r>
            <w:r w:rsidR="00312763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2127" w:type="dxa"/>
          </w:tcPr>
          <w:p w14:paraId="0111D5A2" w14:textId="1119BE52" w:rsidR="00E419A5" w:rsidRDefault="00312763" w:rsidP="00760C9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zgradnja biciklističko pješačkih staza Glina – Gornji Viduševac</w:t>
            </w:r>
          </w:p>
        </w:tc>
        <w:tc>
          <w:tcPr>
            <w:tcW w:w="1701" w:type="dxa"/>
          </w:tcPr>
          <w:p w14:paraId="5A68AB89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4EEF1A0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458C1D1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97F04F6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43D56AF" w14:textId="4C41258A" w:rsidR="00312763" w:rsidRPr="00E419A5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E67758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C8FC6E0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FB2AD4C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1CE0889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0333F35" w14:textId="29CC8EAA" w:rsidR="00312763" w:rsidRPr="00E419A5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BD1353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EF749DB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B72DB98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12D8551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90CAC1C" w14:textId="6C53FE4F" w:rsidR="00312763" w:rsidRPr="00E419A5" w:rsidRDefault="00312763" w:rsidP="00760C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.000,00</w:t>
            </w:r>
          </w:p>
        </w:tc>
      </w:tr>
      <w:tr w:rsidR="00312763" w14:paraId="10DE7A4E" w14:textId="77777777" w:rsidTr="00752961">
        <w:tc>
          <w:tcPr>
            <w:tcW w:w="1686" w:type="dxa"/>
            <w:tcBorders>
              <w:left w:val="single" w:sz="4" w:space="0" w:color="auto"/>
            </w:tcBorders>
          </w:tcPr>
          <w:p w14:paraId="1582C95B" w14:textId="37733C84" w:rsidR="00312763" w:rsidRPr="00312763" w:rsidRDefault="00312763" w:rsidP="00312763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1.</w:t>
            </w:r>
          </w:p>
        </w:tc>
        <w:tc>
          <w:tcPr>
            <w:tcW w:w="2127" w:type="dxa"/>
          </w:tcPr>
          <w:p w14:paraId="557364D3" w14:textId="6A2EDB67" w:rsidR="00312763" w:rsidRPr="00312763" w:rsidRDefault="00312763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12763">
              <w:rPr>
                <w:rFonts w:ascii="Times New Roman" w:eastAsia="Times New Roman" w:hAnsi="Times New Roman" w:cs="Times New Roman"/>
                <w:bCs/>
                <w:lang w:eastAsia="hr-HR"/>
              </w:rPr>
              <w:t>Opći prihodi i primici</w:t>
            </w:r>
          </w:p>
        </w:tc>
        <w:tc>
          <w:tcPr>
            <w:tcW w:w="1701" w:type="dxa"/>
          </w:tcPr>
          <w:p w14:paraId="67449EC0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6EFD868" w14:textId="7EEEC2B8" w:rsidR="00312763" w:rsidRP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0D58E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7A4DDAE1" w14:textId="6A08014E" w:rsidR="00312763" w:rsidRP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5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3ACCAEA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7D2E66C" w14:textId="0E5D2995" w:rsidR="00312763" w:rsidRP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5.000,00</w:t>
            </w:r>
          </w:p>
        </w:tc>
      </w:tr>
      <w:tr w:rsidR="00E419A5" w14:paraId="1A6EE682" w14:textId="77777777" w:rsidTr="00752961">
        <w:tc>
          <w:tcPr>
            <w:tcW w:w="1686" w:type="dxa"/>
            <w:tcBorders>
              <w:left w:val="single" w:sz="4" w:space="0" w:color="auto"/>
            </w:tcBorders>
          </w:tcPr>
          <w:p w14:paraId="525FFE8C" w14:textId="2B8DDB33" w:rsidR="00E419A5" w:rsidRDefault="00E419A5" w:rsidP="00E419A5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  <w:tc>
          <w:tcPr>
            <w:tcW w:w="2127" w:type="dxa"/>
          </w:tcPr>
          <w:p w14:paraId="47B5124E" w14:textId="03A59A72" w:rsidR="00E419A5" w:rsidRPr="00E419A5" w:rsidRDefault="00E419A5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Rashodi za nabavu nefinancijske imovine</w:t>
            </w:r>
          </w:p>
        </w:tc>
        <w:tc>
          <w:tcPr>
            <w:tcW w:w="1701" w:type="dxa"/>
          </w:tcPr>
          <w:p w14:paraId="63E1E6F6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2DEC4C39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088C2530" w14:textId="1B7D83E4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AEF37C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3B010E88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037B56AB" w14:textId="5F0BB8A6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5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1B0ADE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6FC9E871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2DB88263" w14:textId="74CBA921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5.000,00</w:t>
            </w:r>
          </w:p>
        </w:tc>
      </w:tr>
      <w:tr w:rsidR="00E419A5" w14:paraId="04228045" w14:textId="77777777" w:rsidTr="00752961">
        <w:tc>
          <w:tcPr>
            <w:tcW w:w="1686" w:type="dxa"/>
            <w:tcBorders>
              <w:left w:val="single" w:sz="4" w:space="0" w:color="auto"/>
            </w:tcBorders>
          </w:tcPr>
          <w:p w14:paraId="2C9EE602" w14:textId="621539B2" w:rsidR="00E419A5" w:rsidRDefault="00E419A5" w:rsidP="00E419A5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2</w:t>
            </w:r>
          </w:p>
        </w:tc>
        <w:tc>
          <w:tcPr>
            <w:tcW w:w="2127" w:type="dxa"/>
          </w:tcPr>
          <w:p w14:paraId="66EA9625" w14:textId="122C5C2E" w:rsidR="00E419A5" w:rsidRDefault="00E419A5" w:rsidP="00760C9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</w:tcPr>
          <w:p w14:paraId="41D2BD4E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5F5C2CCD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508EE4DA" w14:textId="329F1C36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07A3F4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7E0855AA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4EE701D" w14:textId="538EBD01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5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A4DC51" w14:textId="77777777" w:rsidR="00E419A5" w:rsidRDefault="00E419A5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BE06404" w14:textId="77777777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A4FD81D" w14:textId="63498DE3" w:rsidR="00312763" w:rsidRDefault="00312763" w:rsidP="00760C97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5.000,00</w:t>
            </w:r>
          </w:p>
        </w:tc>
      </w:tr>
      <w:tr w:rsidR="009F4148" w14:paraId="1912A8CF" w14:textId="724B332C" w:rsidTr="00543FE1">
        <w:trPr>
          <w:trHeight w:val="850"/>
        </w:trPr>
        <w:tc>
          <w:tcPr>
            <w:tcW w:w="1686" w:type="dxa"/>
            <w:tcBorders>
              <w:left w:val="single" w:sz="4" w:space="0" w:color="auto"/>
            </w:tcBorders>
          </w:tcPr>
          <w:p w14:paraId="0CDDCC0D" w14:textId="40A97713" w:rsidR="009F4148" w:rsidRPr="00F862BB" w:rsidRDefault="009F4148" w:rsidP="009F4148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62BB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  <w:p w14:paraId="64038646" w14:textId="67A0AB49" w:rsidR="009F4148" w:rsidRPr="00F862BB" w:rsidRDefault="009F4148" w:rsidP="009F4148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27" w:type="dxa"/>
          </w:tcPr>
          <w:p w14:paraId="10792458" w14:textId="77777777" w:rsidR="009F4148" w:rsidRDefault="009F4148" w:rsidP="009F414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62BB">
              <w:rPr>
                <w:rFonts w:ascii="Times New Roman" w:eastAsia="Times New Roman" w:hAnsi="Times New Roman" w:cs="Times New Roman"/>
                <w:b/>
                <w:lang w:eastAsia="hr-HR"/>
              </w:rPr>
              <w:t>Program:</w:t>
            </w:r>
          </w:p>
          <w:p w14:paraId="76431167" w14:textId="4D84BFE1" w:rsidR="009F4148" w:rsidRPr="00F862BB" w:rsidRDefault="009F4148" w:rsidP="009F414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azvoj civilnog društva</w:t>
            </w:r>
          </w:p>
        </w:tc>
        <w:tc>
          <w:tcPr>
            <w:tcW w:w="1701" w:type="dxa"/>
          </w:tcPr>
          <w:p w14:paraId="709A7468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EF520E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B61A356" w14:textId="1C034E1D" w:rsidR="009F4148" w:rsidRPr="00F862BB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442618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6A3AD25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C3FECC" w14:textId="0E385C26" w:rsidR="009F4148" w:rsidRPr="00F862BB" w:rsidRDefault="00E419A5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7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9A2FFF" w14:textId="77777777" w:rsidR="00E419A5" w:rsidRDefault="00E419A5" w:rsidP="00E419A5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949C2BB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9F702F0" w14:textId="6BCF6330" w:rsidR="009F4148" w:rsidRPr="00F862BB" w:rsidRDefault="00E419A5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7.000,00</w:t>
            </w:r>
          </w:p>
        </w:tc>
      </w:tr>
      <w:tr w:rsidR="009F4148" w14:paraId="48EA6C16" w14:textId="24389704" w:rsidTr="00752961">
        <w:tc>
          <w:tcPr>
            <w:tcW w:w="1686" w:type="dxa"/>
            <w:tcBorders>
              <w:left w:val="single" w:sz="4" w:space="0" w:color="auto"/>
            </w:tcBorders>
          </w:tcPr>
          <w:p w14:paraId="56E28B0B" w14:textId="46C14E74" w:rsidR="009F4148" w:rsidRPr="00F862BB" w:rsidRDefault="009F4148" w:rsidP="009F4148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62BB">
              <w:rPr>
                <w:rFonts w:ascii="Times New Roman" w:eastAsia="Times New Roman" w:hAnsi="Times New Roman" w:cs="Times New Roman"/>
                <w:b/>
                <w:lang w:eastAsia="hr-HR"/>
              </w:rPr>
              <w:t>A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0304</w:t>
            </w:r>
          </w:p>
        </w:tc>
        <w:tc>
          <w:tcPr>
            <w:tcW w:w="2127" w:type="dxa"/>
          </w:tcPr>
          <w:p w14:paraId="6A51605A" w14:textId="77777777" w:rsidR="009F4148" w:rsidRDefault="009F4148" w:rsidP="009F414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62B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ktivnost: </w:t>
            </w:r>
          </w:p>
          <w:p w14:paraId="4BFCF911" w14:textId="7B268B8C" w:rsidR="009F4148" w:rsidRPr="00F862BB" w:rsidRDefault="009F4148" w:rsidP="009F414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jerske zajednice</w:t>
            </w:r>
          </w:p>
        </w:tc>
        <w:tc>
          <w:tcPr>
            <w:tcW w:w="1701" w:type="dxa"/>
          </w:tcPr>
          <w:p w14:paraId="442874F1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BC7AE12" w14:textId="4A431FB6" w:rsidR="009F4148" w:rsidRPr="00F862BB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B5A3F1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CCC6923" w14:textId="0F727786" w:rsidR="00E419A5" w:rsidRPr="00F862BB" w:rsidRDefault="00E419A5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7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00F4B6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064886" w14:textId="4172461F" w:rsidR="00E419A5" w:rsidRPr="00F862BB" w:rsidRDefault="00E419A5" w:rsidP="009F4148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7.000,00</w:t>
            </w:r>
          </w:p>
        </w:tc>
      </w:tr>
      <w:tr w:rsidR="009F4148" w:rsidRPr="006C6FA8" w14:paraId="3A2C1E3C" w14:textId="4E190EE0" w:rsidTr="00752961">
        <w:tc>
          <w:tcPr>
            <w:tcW w:w="1686" w:type="dxa"/>
            <w:tcBorders>
              <w:left w:val="single" w:sz="4" w:space="0" w:color="auto"/>
            </w:tcBorders>
          </w:tcPr>
          <w:p w14:paraId="4606423A" w14:textId="709037A6" w:rsidR="009F4148" w:rsidRPr="00626387" w:rsidRDefault="009F4148" w:rsidP="009F4148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1.1</w:t>
            </w:r>
          </w:p>
          <w:p w14:paraId="622CD771" w14:textId="1298419A" w:rsidR="009F4148" w:rsidRPr="00626387" w:rsidRDefault="009F4148" w:rsidP="009F4148">
            <w:pPr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127" w:type="dxa"/>
          </w:tcPr>
          <w:p w14:paraId="6D52000F" w14:textId="41694221" w:rsidR="009F4148" w:rsidRPr="00626387" w:rsidRDefault="009F4148" w:rsidP="009F414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Opći prihodi i primici</w:t>
            </w:r>
          </w:p>
        </w:tc>
        <w:tc>
          <w:tcPr>
            <w:tcW w:w="1701" w:type="dxa"/>
          </w:tcPr>
          <w:p w14:paraId="6D0EAA7D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12E755EF" w14:textId="678E440C" w:rsidR="009F4148" w:rsidRPr="00626387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95D128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FD85B1C" w14:textId="5EA17073" w:rsidR="00E419A5" w:rsidRPr="00626387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7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BEB4A2D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325C8B2E" w14:textId="24DC8633" w:rsidR="00E419A5" w:rsidRPr="00626387" w:rsidRDefault="00E419A5" w:rsidP="00E419A5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7.000,00</w:t>
            </w:r>
          </w:p>
        </w:tc>
      </w:tr>
      <w:tr w:rsidR="009F4148" w14:paraId="60A8120F" w14:textId="23543B74" w:rsidTr="00752961">
        <w:tc>
          <w:tcPr>
            <w:tcW w:w="1686" w:type="dxa"/>
            <w:tcBorders>
              <w:left w:val="single" w:sz="4" w:space="0" w:color="auto"/>
            </w:tcBorders>
          </w:tcPr>
          <w:p w14:paraId="5F82FD32" w14:textId="2AC9C24F" w:rsidR="009F4148" w:rsidRPr="00626387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2127" w:type="dxa"/>
          </w:tcPr>
          <w:p w14:paraId="3F3854A2" w14:textId="7250F531" w:rsidR="009F4148" w:rsidRPr="00626387" w:rsidRDefault="009F4148" w:rsidP="009F414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Rashodi poslovanja</w:t>
            </w:r>
          </w:p>
        </w:tc>
        <w:tc>
          <w:tcPr>
            <w:tcW w:w="1701" w:type="dxa"/>
          </w:tcPr>
          <w:p w14:paraId="61CCB303" w14:textId="531FDFE5" w:rsidR="009F4148" w:rsidRPr="00626387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FC5DD3" w14:textId="3D62DA2C" w:rsidR="009F4148" w:rsidRPr="00626387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7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1799F83" w14:textId="3D66A414" w:rsidR="009F4148" w:rsidRPr="00626387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7.000,00</w:t>
            </w:r>
          </w:p>
        </w:tc>
      </w:tr>
      <w:tr w:rsidR="009F4148" w14:paraId="50D28B08" w14:textId="61E964A4" w:rsidTr="00752961">
        <w:tc>
          <w:tcPr>
            <w:tcW w:w="1686" w:type="dxa"/>
            <w:tcBorders>
              <w:left w:val="single" w:sz="4" w:space="0" w:color="auto"/>
            </w:tcBorders>
          </w:tcPr>
          <w:p w14:paraId="644151F2" w14:textId="5E0F982C" w:rsidR="009F4148" w:rsidRPr="00626387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26387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</w:p>
        </w:tc>
        <w:tc>
          <w:tcPr>
            <w:tcW w:w="2127" w:type="dxa"/>
          </w:tcPr>
          <w:p w14:paraId="38F19578" w14:textId="2EEDEDF5" w:rsidR="009F4148" w:rsidRPr="00626387" w:rsidRDefault="009F4148" w:rsidP="009F414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</w:tcPr>
          <w:p w14:paraId="2A2184B9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C6E5406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33F21C6" w14:textId="5C4C148E" w:rsidR="009F4148" w:rsidRPr="00626387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016A03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6F1F2682" w14:textId="77777777" w:rsidR="00E419A5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67FF865D" w14:textId="5DA444F7" w:rsidR="00E419A5" w:rsidRPr="00626387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7.0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B7BA232" w14:textId="77777777" w:rsidR="009F4148" w:rsidRDefault="009F4148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71802743" w14:textId="77777777" w:rsidR="00E419A5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51C6D1C0" w14:textId="48068FE4" w:rsidR="00E419A5" w:rsidRPr="00626387" w:rsidRDefault="00E419A5" w:rsidP="009F4148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7.000,00</w:t>
            </w:r>
          </w:p>
        </w:tc>
      </w:tr>
    </w:tbl>
    <w:p w14:paraId="7D530B8F" w14:textId="77777777" w:rsidR="007A4BDD" w:rsidRDefault="007A4BDD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90AEE" w14:textId="77777777" w:rsidR="007A4BDD" w:rsidRDefault="007A4BDD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450A1" w14:textId="4341F864" w:rsidR="00C570BE" w:rsidRDefault="00354DA2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317">
        <w:rPr>
          <w:rFonts w:ascii="Times New Roman" w:hAnsi="Times New Roman" w:cs="Times New Roman"/>
          <w:sz w:val="24"/>
          <w:szCs w:val="24"/>
        </w:rPr>
        <w:t>Navedene promjene planirane su u okviru</w:t>
      </w:r>
      <w:r w:rsidR="00955D0B" w:rsidRPr="00552317">
        <w:rPr>
          <w:rFonts w:ascii="Times New Roman" w:hAnsi="Times New Roman" w:cs="Times New Roman"/>
          <w:sz w:val="24"/>
          <w:szCs w:val="24"/>
        </w:rPr>
        <w:t xml:space="preserve"> izvora financiranja</w:t>
      </w:r>
      <w:r w:rsidR="001452CB">
        <w:rPr>
          <w:rFonts w:ascii="Times New Roman" w:hAnsi="Times New Roman" w:cs="Times New Roman"/>
          <w:sz w:val="24"/>
          <w:szCs w:val="24"/>
        </w:rPr>
        <w:t xml:space="preserve"> </w:t>
      </w:r>
      <w:r w:rsidR="00296B81">
        <w:rPr>
          <w:rFonts w:ascii="Times New Roman" w:hAnsi="Times New Roman" w:cs="Times New Roman"/>
          <w:sz w:val="24"/>
          <w:szCs w:val="24"/>
        </w:rPr>
        <w:t>1</w:t>
      </w:r>
      <w:r w:rsidR="006B620C">
        <w:rPr>
          <w:rFonts w:ascii="Times New Roman" w:hAnsi="Times New Roman" w:cs="Times New Roman"/>
          <w:sz w:val="24"/>
          <w:szCs w:val="24"/>
        </w:rPr>
        <w:t xml:space="preserve">.1. </w:t>
      </w:r>
      <w:r w:rsidR="00296B81">
        <w:rPr>
          <w:rFonts w:ascii="Times New Roman" w:hAnsi="Times New Roman" w:cs="Times New Roman"/>
          <w:sz w:val="24"/>
          <w:szCs w:val="24"/>
        </w:rPr>
        <w:t>Opći prihodi i p</w:t>
      </w:r>
      <w:r w:rsidR="003A6C8A">
        <w:rPr>
          <w:rFonts w:ascii="Times New Roman" w:hAnsi="Times New Roman" w:cs="Times New Roman"/>
          <w:sz w:val="24"/>
          <w:szCs w:val="24"/>
        </w:rPr>
        <w:t>r</w:t>
      </w:r>
      <w:r w:rsidR="00312763">
        <w:rPr>
          <w:rFonts w:ascii="Times New Roman" w:hAnsi="Times New Roman" w:cs="Times New Roman"/>
          <w:sz w:val="24"/>
          <w:szCs w:val="24"/>
        </w:rPr>
        <w:t>imici.</w:t>
      </w:r>
    </w:p>
    <w:p w14:paraId="0F270905" w14:textId="50D3DA19" w:rsidR="00C702C4" w:rsidRDefault="006B620C" w:rsidP="007A4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354DA2" w:rsidRPr="00552317">
        <w:rPr>
          <w:rFonts w:ascii="Times New Roman" w:hAnsi="Times New Roman" w:cs="Times New Roman"/>
          <w:sz w:val="24"/>
          <w:szCs w:val="24"/>
        </w:rPr>
        <w:t xml:space="preserve"> navedenim promjenama usklađuju se zbirne </w:t>
      </w:r>
      <w:r w:rsidR="007044E8" w:rsidRPr="00552317">
        <w:rPr>
          <w:rFonts w:ascii="Times New Roman" w:hAnsi="Times New Roman" w:cs="Times New Roman"/>
          <w:sz w:val="24"/>
          <w:szCs w:val="24"/>
        </w:rPr>
        <w:t>pozicije</w:t>
      </w:r>
      <w:r w:rsidR="0022136D" w:rsidRPr="00552317">
        <w:rPr>
          <w:rFonts w:ascii="Times New Roman" w:hAnsi="Times New Roman" w:cs="Times New Roman"/>
          <w:sz w:val="24"/>
          <w:szCs w:val="24"/>
        </w:rPr>
        <w:t xml:space="preserve"> u Općem </w:t>
      </w:r>
      <w:r w:rsidR="009E2308">
        <w:rPr>
          <w:rFonts w:ascii="Times New Roman" w:hAnsi="Times New Roman" w:cs="Times New Roman"/>
          <w:sz w:val="24"/>
          <w:szCs w:val="24"/>
        </w:rPr>
        <w:t xml:space="preserve">i Posebnom </w:t>
      </w:r>
      <w:r w:rsidR="0022136D" w:rsidRPr="00552317">
        <w:rPr>
          <w:rFonts w:ascii="Times New Roman" w:hAnsi="Times New Roman" w:cs="Times New Roman"/>
          <w:sz w:val="24"/>
          <w:szCs w:val="24"/>
        </w:rPr>
        <w:t>dijelu P</w:t>
      </w:r>
      <w:r w:rsidR="00354DA2" w:rsidRPr="00552317">
        <w:rPr>
          <w:rFonts w:ascii="Times New Roman" w:hAnsi="Times New Roman" w:cs="Times New Roman"/>
          <w:sz w:val="24"/>
          <w:szCs w:val="24"/>
        </w:rPr>
        <w:t>roračuna.</w:t>
      </w:r>
    </w:p>
    <w:p w14:paraId="03E6FE24" w14:textId="1F4758D1" w:rsidR="00FB6C88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>Članak 2.</w:t>
      </w:r>
    </w:p>
    <w:p w14:paraId="4FB06AD7" w14:textId="2B9407BA" w:rsidR="0016150B" w:rsidRDefault="001E46E4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aspodjela sredstava iz Članka 1. ove Odluke </w:t>
      </w:r>
      <w:r w:rsidR="0016150B" w:rsidRPr="0016150B">
        <w:rPr>
          <w:rFonts w:ascii="Times New Roman" w:hAnsi="Times New Roman" w:cs="Times New Roman"/>
          <w:sz w:val="24"/>
          <w:szCs w:val="24"/>
        </w:rPr>
        <w:t>sastavni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16150B" w:rsidRPr="0016150B">
        <w:rPr>
          <w:rFonts w:ascii="Times New Roman" w:hAnsi="Times New Roman" w:cs="Times New Roman"/>
          <w:sz w:val="24"/>
          <w:szCs w:val="24"/>
        </w:rPr>
        <w:t xml:space="preserve"> dio Proračuna Grada Gline za 20</w:t>
      </w:r>
      <w:r w:rsidR="00086E72">
        <w:rPr>
          <w:rFonts w:ascii="Times New Roman" w:hAnsi="Times New Roman" w:cs="Times New Roman"/>
          <w:sz w:val="24"/>
          <w:szCs w:val="24"/>
        </w:rPr>
        <w:t>2</w:t>
      </w:r>
      <w:r w:rsidR="005A63D7">
        <w:rPr>
          <w:rFonts w:ascii="Times New Roman" w:hAnsi="Times New Roman" w:cs="Times New Roman"/>
          <w:sz w:val="24"/>
          <w:szCs w:val="24"/>
        </w:rPr>
        <w:t>6</w:t>
      </w:r>
      <w:r w:rsidR="0016150B" w:rsidRPr="0016150B">
        <w:rPr>
          <w:rFonts w:ascii="Times New Roman" w:hAnsi="Times New Roman" w:cs="Times New Roman"/>
          <w:sz w:val="24"/>
          <w:szCs w:val="24"/>
        </w:rPr>
        <w:t>.</w:t>
      </w:r>
    </w:p>
    <w:p w14:paraId="43F00017" w14:textId="77777777" w:rsidR="00C570BE" w:rsidRPr="0016150B" w:rsidRDefault="00C570BE" w:rsidP="00BD5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B7670" w14:textId="77777777" w:rsidR="0016150B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626B65A0" w14:textId="77777777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O preraspodjeli sredstava </w:t>
      </w:r>
      <w:r w:rsidR="00804518">
        <w:rPr>
          <w:rFonts w:ascii="Times New Roman" w:hAnsi="Times New Roman" w:cs="Times New Roman"/>
          <w:sz w:val="24"/>
          <w:szCs w:val="24"/>
        </w:rPr>
        <w:t xml:space="preserve">Gradonačelnik će </w:t>
      </w:r>
      <w:r w:rsidRPr="0016150B">
        <w:rPr>
          <w:rFonts w:ascii="Times New Roman" w:hAnsi="Times New Roman" w:cs="Times New Roman"/>
          <w:sz w:val="24"/>
          <w:szCs w:val="24"/>
        </w:rPr>
        <w:t>izvijest</w:t>
      </w:r>
      <w:r w:rsidR="0022136D">
        <w:rPr>
          <w:rFonts w:ascii="Times New Roman" w:hAnsi="Times New Roman" w:cs="Times New Roman"/>
          <w:sz w:val="24"/>
          <w:szCs w:val="24"/>
        </w:rPr>
        <w:t>it</w:t>
      </w:r>
      <w:r w:rsidR="00804518">
        <w:rPr>
          <w:rFonts w:ascii="Times New Roman" w:hAnsi="Times New Roman" w:cs="Times New Roman"/>
          <w:sz w:val="24"/>
          <w:szCs w:val="24"/>
        </w:rPr>
        <w:t>i</w:t>
      </w:r>
      <w:r w:rsidRPr="0016150B">
        <w:rPr>
          <w:rFonts w:ascii="Times New Roman" w:hAnsi="Times New Roman" w:cs="Times New Roman"/>
          <w:sz w:val="24"/>
          <w:szCs w:val="24"/>
        </w:rPr>
        <w:t xml:space="preserve"> Gradsko vijeće u zakonskom roku.</w:t>
      </w:r>
    </w:p>
    <w:p w14:paraId="603F8849" w14:textId="77777777" w:rsidR="00C570BE" w:rsidRDefault="00C570BE" w:rsidP="001E46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AA31F" w14:textId="77777777" w:rsid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1F0BD71" w14:textId="2B6EC68F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>Ova Odluka stupa na snagu</w:t>
      </w:r>
      <w:r w:rsidR="001450A8" w:rsidRPr="006B3D40">
        <w:rPr>
          <w:rFonts w:ascii="Times New Roman" w:hAnsi="Times New Roman" w:cs="Times New Roman"/>
          <w:sz w:val="24"/>
          <w:szCs w:val="24"/>
        </w:rPr>
        <w:t xml:space="preserve"> danom donošenja, a objavit će se </w:t>
      </w:r>
      <w:r w:rsidRPr="006B3D40">
        <w:rPr>
          <w:rFonts w:ascii="Times New Roman" w:hAnsi="Times New Roman" w:cs="Times New Roman"/>
          <w:sz w:val="24"/>
          <w:szCs w:val="24"/>
        </w:rPr>
        <w:t>u</w:t>
      </w:r>
      <w:r w:rsidR="001E46E4" w:rsidRPr="006B3D40">
        <w:rPr>
          <w:rFonts w:ascii="Times New Roman" w:hAnsi="Times New Roman" w:cs="Times New Roman"/>
          <w:sz w:val="24"/>
          <w:szCs w:val="24"/>
        </w:rPr>
        <w:t xml:space="preserve"> </w:t>
      </w:r>
      <w:r w:rsidRPr="006B3D40">
        <w:rPr>
          <w:rFonts w:ascii="Times New Roman" w:hAnsi="Times New Roman" w:cs="Times New Roman"/>
          <w:sz w:val="24"/>
          <w:szCs w:val="24"/>
        </w:rPr>
        <w:t>Službenom vjesniku.</w:t>
      </w:r>
    </w:p>
    <w:p w14:paraId="6BA08871" w14:textId="77777777" w:rsidR="0016150B" w:rsidRDefault="0016150B" w:rsidP="0016150B">
      <w:pPr>
        <w:rPr>
          <w:rFonts w:ascii="Times New Roman" w:hAnsi="Times New Roman" w:cs="Times New Roman"/>
          <w:sz w:val="24"/>
          <w:szCs w:val="24"/>
        </w:rPr>
      </w:pPr>
    </w:p>
    <w:p w14:paraId="12D7A6A0" w14:textId="77777777" w:rsidR="00CA01B1" w:rsidRDefault="00CA01B1" w:rsidP="0016150B">
      <w:pPr>
        <w:rPr>
          <w:rFonts w:ascii="Times New Roman" w:hAnsi="Times New Roman" w:cs="Times New Roman"/>
          <w:sz w:val="24"/>
          <w:szCs w:val="24"/>
        </w:rPr>
      </w:pPr>
    </w:p>
    <w:p w14:paraId="7986861D" w14:textId="38D411AE" w:rsidR="0099465B" w:rsidRDefault="009E2308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6150B" w:rsidRPr="007F246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1975A42E" w14:textId="77777777" w:rsidR="0099465B" w:rsidRPr="007F2464" w:rsidRDefault="0099465B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2C1F5" w14:textId="34AE8730" w:rsidR="0016150B" w:rsidRPr="000D7D7B" w:rsidRDefault="00CA01B1" w:rsidP="000D7D7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2464">
        <w:rPr>
          <w:rFonts w:ascii="Times New Roman" w:hAnsi="Times New Roman" w:cs="Times New Roman"/>
          <w:b/>
          <w:bCs/>
          <w:sz w:val="24"/>
          <w:szCs w:val="24"/>
        </w:rPr>
        <w:t>Ivan Janković, mag. ing. geod. et geoinf</w:t>
      </w:r>
      <w:r w:rsidR="005A6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72EE">
        <w:rPr>
          <w:rFonts w:ascii="Times New Roman" w:hAnsi="Times New Roman" w:cs="Times New Roman"/>
          <w:b/>
          <w:bCs/>
          <w:sz w:val="24"/>
          <w:szCs w:val="24"/>
        </w:rPr>
        <w:t>, v.r.</w:t>
      </w:r>
      <w:r w:rsidR="009E230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16150B" w:rsidRPr="000D7D7B" w:rsidSect="00116C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7A65" w14:textId="77777777" w:rsidR="00F337F9" w:rsidRDefault="00F337F9" w:rsidP="000833C6">
      <w:pPr>
        <w:spacing w:after="0" w:line="240" w:lineRule="auto"/>
      </w:pPr>
      <w:r>
        <w:separator/>
      </w:r>
    </w:p>
  </w:endnote>
  <w:endnote w:type="continuationSeparator" w:id="0">
    <w:p w14:paraId="7E3E4184" w14:textId="77777777" w:rsidR="00F337F9" w:rsidRDefault="00F337F9" w:rsidP="000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998240"/>
      <w:docPartObj>
        <w:docPartGallery w:val="Page Numbers (Bottom of Page)"/>
        <w:docPartUnique/>
      </w:docPartObj>
    </w:sdtPr>
    <w:sdtContent>
      <w:p w14:paraId="1225505F" w14:textId="6F279AB3" w:rsidR="000833C6" w:rsidRDefault="000833C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6EAF1" w14:textId="77777777" w:rsidR="000833C6" w:rsidRDefault="000833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A870" w14:textId="77777777" w:rsidR="00F337F9" w:rsidRDefault="00F337F9" w:rsidP="000833C6">
      <w:pPr>
        <w:spacing w:after="0" w:line="240" w:lineRule="auto"/>
      </w:pPr>
      <w:r>
        <w:separator/>
      </w:r>
    </w:p>
  </w:footnote>
  <w:footnote w:type="continuationSeparator" w:id="0">
    <w:p w14:paraId="39BB1629" w14:textId="77777777" w:rsidR="00F337F9" w:rsidRDefault="00F337F9" w:rsidP="000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1"/>
    <w:rsid w:val="00007923"/>
    <w:rsid w:val="00010146"/>
    <w:rsid w:val="00033275"/>
    <w:rsid w:val="00053EA7"/>
    <w:rsid w:val="000833C6"/>
    <w:rsid w:val="00086E72"/>
    <w:rsid w:val="000964A4"/>
    <w:rsid w:val="000B2679"/>
    <w:rsid w:val="000B347E"/>
    <w:rsid w:val="000C6144"/>
    <w:rsid w:val="000D7D7B"/>
    <w:rsid w:val="00116C95"/>
    <w:rsid w:val="001256EB"/>
    <w:rsid w:val="0014242E"/>
    <w:rsid w:val="001450A8"/>
    <w:rsid w:val="001452CB"/>
    <w:rsid w:val="0016150B"/>
    <w:rsid w:val="0019489F"/>
    <w:rsid w:val="0019553B"/>
    <w:rsid w:val="001975ED"/>
    <w:rsid w:val="001C2A83"/>
    <w:rsid w:val="001E46E4"/>
    <w:rsid w:val="001F7F3C"/>
    <w:rsid w:val="002100B1"/>
    <w:rsid w:val="0022136D"/>
    <w:rsid w:val="002655FA"/>
    <w:rsid w:val="00272F01"/>
    <w:rsid w:val="00290069"/>
    <w:rsid w:val="0029155E"/>
    <w:rsid w:val="002917BB"/>
    <w:rsid w:val="00296B81"/>
    <w:rsid w:val="002B35A5"/>
    <w:rsid w:val="002C02D1"/>
    <w:rsid w:val="002C63ED"/>
    <w:rsid w:val="002D5D60"/>
    <w:rsid w:val="002E6371"/>
    <w:rsid w:val="002F16AD"/>
    <w:rsid w:val="002F417B"/>
    <w:rsid w:val="002F6C68"/>
    <w:rsid w:val="00312763"/>
    <w:rsid w:val="003244F1"/>
    <w:rsid w:val="00354DA2"/>
    <w:rsid w:val="00355828"/>
    <w:rsid w:val="00362654"/>
    <w:rsid w:val="00366BE8"/>
    <w:rsid w:val="003818CE"/>
    <w:rsid w:val="003A2F70"/>
    <w:rsid w:val="003A366E"/>
    <w:rsid w:val="003A5EDA"/>
    <w:rsid w:val="003A6C8A"/>
    <w:rsid w:val="003C12A6"/>
    <w:rsid w:val="003C28DE"/>
    <w:rsid w:val="003D67A5"/>
    <w:rsid w:val="003F2ECE"/>
    <w:rsid w:val="003F3CD0"/>
    <w:rsid w:val="004043AE"/>
    <w:rsid w:val="004139EA"/>
    <w:rsid w:val="004171EA"/>
    <w:rsid w:val="004302BB"/>
    <w:rsid w:val="00430B5E"/>
    <w:rsid w:val="00443E04"/>
    <w:rsid w:val="00452FB0"/>
    <w:rsid w:val="00480E9F"/>
    <w:rsid w:val="004A4F5A"/>
    <w:rsid w:val="004C4874"/>
    <w:rsid w:val="00507132"/>
    <w:rsid w:val="00507134"/>
    <w:rsid w:val="005303F0"/>
    <w:rsid w:val="0053177F"/>
    <w:rsid w:val="00542B24"/>
    <w:rsid w:val="00543FE1"/>
    <w:rsid w:val="0054455B"/>
    <w:rsid w:val="00552317"/>
    <w:rsid w:val="00557C78"/>
    <w:rsid w:val="005638EE"/>
    <w:rsid w:val="005A63D7"/>
    <w:rsid w:val="005B6568"/>
    <w:rsid w:val="005C2708"/>
    <w:rsid w:val="005C2FC3"/>
    <w:rsid w:val="005F16D1"/>
    <w:rsid w:val="00601BB5"/>
    <w:rsid w:val="00617251"/>
    <w:rsid w:val="00617D19"/>
    <w:rsid w:val="00626387"/>
    <w:rsid w:val="00661218"/>
    <w:rsid w:val="0066231E"/>
    <w:rsid w:val="00665DAC"/>
    <w:rsid w:val="00667FF6"/>
    <w:rsid w:val="00672F9C"/>
    <w:rsid w:val="00676DB0"/>
    <w:rsid w:val="0069036B"/>
    <w:rsid w:val="0069673B"/>
    <w:rsid w:val="006B3D40"/>
    <w:rsid w:val="006B620C"/>
    <w:rsid w:val="006C0CB1"/>
    <w:rsid w:val="006C6FA8"/>
    <w:rsid w:val="006C78AB"/>
    <w:rsid w:val="006D16AE"/>
    <w:rsid w:val="006D3FFB"/>
    <w:rsid w:val="006E4C82"/>
    <w:rsid w:val="006F0189"/>
    <w:rsid w:val="006F3070"/>
    <w:rsid w:val="007044E8"/>
    <w:rsid w:val="00707772"/>
    <w:rsid w:val="0073078F"/>
    <w:rsid w:val="00741FC0"/>
    <w:rsid w:val="00752961"/>
    <w:rsid w:val="00760C97"/>
    <w:rsid w:val="0076757A"/>
    <w:rsid w:val="0077356E"/>
    <w:rsid w:val="00780A5A"/>
    <w:rsid w:val="00783160"/>
    <w:rsid w:val="007A4BDD"/>
    <w:rsid w:val="007F2464"/>
    <w:rsid w:val="00804518"/>
    <w:rsid w:val="0082727F"/>
    <w:rsid w:val="00854BF3"/>
    <w:rsid w:val="00874494"/>
    <w:rsid w:val="00874BDC"/>
    <w:rsid w:val="008D211B"/>
    <w:rsid w:val="008E6BAD"/>
    <w:rsid w:val="00917C6F"/>
    <w:rsid w:val="009200E6"/>
    <w:rsid w:val="00931709"/>
    <w:rsid w:val="009372EE"/>
    <w:rsid w:val="0094305C"/>
    <w:rsid w:val="00944725"/>
    <w:rsid w:val="00951654"/>
    <w:rsid w:val="00955D0B"/>
    <w:rsid w:val="009729C0"/>
    <w:rsid w:val="00993734"/>
    <w:rsid w:val="0099465B"/>
    <w:rsid w:val="009A41E9"/>
    <w:rsid w:val="009A78F3"/>
    <w:rsid w:val="009C53B4"/>
    <w:rsid w:val="009E2308"/>
    <w:rsid w:val="009E523D"/>
    <w:rsid w:val="009E55DB"/>
    <w:rsid w:val="009F4148"/>
    <w:rsid w:val="00A03AAB"/>
    <w:rsid w:val="00A36ACF"/>
    <w:rsid w:val="00A37ECF"/>
    <w:rsid w:val="00A45AF5"/>
    <w:rsid w:val="00A660D5"/>
    <w:rsid w:val="00AA65EB"/>
    <w:rsid w:val="00AC5948"/>
    <w:rsid w:val="00AC69C5"/>
    <w:rsid w:val="00AD7863"/>
    <w:rsid w:val="00AE1D63"/>
    <w:rsid w:val="00B10E8F"/>
    <w:rsid w:val="00B22D3A"/>
    <w:rsid w:val="00B46813"/>
    <w:rsid w:val="00B526E2"/>
    <w:rsid w:val="00B83A36"/>
    <w:rsid w:val="00BA10BE"/>
    <w:rsid w:val="00BA6018"/>
    <w:rsid w:val="00BB405D"/>
    <w:rsid w:val="00BD2836"/>
    <w:rsid w:val="00BD5379"/>
    <w:rsid w:val="00C246A1"/>
    <w:rsid w:val="00C35CCC"/>
    <w:rsid w:val="00C570BE"/>
    <w:rsid w:val="00C702C4"/>
    <w:rsid w:val="00C86CF8"/>
    <w:rsid w:val="00C91E5D"/>
    <w:rsid w:val="00C97914"/>
    <w:rsid w:val="00CA01B1"/>
    <w:rsid w:val="00CD5575"/>
    <w:rsid w:val="00CD5AE9"/>
    <w:rsid w:val="00D1469A"/>
    <w:rsid w:val="00D2041E"/>
    <w:rsid w:val="00D33302"/>
    <w:rsid w:val="00D43203"/>
    <w:rsid w:val="00D44748"/>
    <w:rsid w:val="00D74345"/>
    <w:rsid w:val="00D74655"/>
    <w:rsid w:val="00D84F3A"/>
    <w:rsid w:val="00D908D1"/>
    <w:rsid w:val="00DA09D9"/>
    <w:rsid w:val="00DA29C4"/>
    <w:rsid w:val="00DB1DF2"/>
    <w:rsid w:val="00DE018F"/>
    <w:rsid w:val="00DE522F"/>
    <w:rsid w:val="00DF7626"/>
    <w:rsid w:val="00E34E49"/>
    <w:rsid w:val="00E37A6F"/>
    <w:rsid w:val="00E37AEB"/>
    <w:rsid w:val="00E40730"/>
    <w:rsid w:val="00E419A5"/>
    <w:rsid w:val="00E507CA"/>
    <w:rsid w:val="00E73FDA"/>
    <w:rsid w:val="00EA7471"/>
    <w:rsid w:val="00EC5532"/>
    <w:rsid w:val="00EC6D68"/>
    <w:rsid w:val="00ED6B76"/>
    <w:rsid w:val="00ED7BD1"/>
    <w:rsid w:val="00F22765"/>
    <w:rsid w:val="00F22F5D"/>
    <w:rsid w:val="00F337F9"/>
    <w:rsid w:val="00F40AC8"/>
    <w:rsid w:val="00F4562B"/>
    <w:rsid w:val="00F4590C"/>
    <w:rsid w:val="00F54BEA"/>
    <w:rsid w:val="00F56677"/>
    <w:rsid w:val="00F67B5A"/>
    <w:rsid w:val="00F832CF"/>
    <w:rsid w:val="00F862BB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B61D"/>
  <w15:docId w15:val="{72CB28CE-8A4A-47E9-BF35-5F7E176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F16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16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6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955D0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3C6"/>
  </w:style>
  <w:style w:type="paragraph" w:styleId="Podnoje">
    <w:name w:val="footer"/>
    <w:basedOn w:val="Normal"/>
    <w:link w:val="Podno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811-1423-4AF7-B96D-C5C7311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Sandra Abramovic</cp:lastModifiedBy>
  <cp:revision>100</cp:revision>
  <cp:lastPrinted>2026-05-25T10:13:00Z</cp:lastPrinted>
  <dcterms:created xsi:type="dcterms:W3CDTF">2024-05-16T08:56:00Z</dcterms:created>
  <dcterms:modified xsi:type="dcterms:W3CDTF">2026-05-28T06:38:00Z</dcterms:modified>
</cp:coreProperties>
</file>